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DC0" w:rsidRPr="00EA1B7A" w:rsidRDefault="001A7DC0" w:rsidP="001A7DC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lass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lowercase extends input{</w:t>
                            </w:r>
                          </w:p>
                          <w:p w:rsidR="001A7DC0" w:rsidRPr="00EA1B7A" w:rsidRDefault="001A7DC0" w:rsidP="001A7DC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void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low(){</w:t>
                            </w:r>
                          </w:p>
                          <w:p w:rsidR="001A7DC0" w:rsidRPr="00EA1B7A" w:rsidRDefault="001A7DC0" w:rsidP="001A7DC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1A7DC0" w:rsidRPr="00EA1B7A" w:rsidRDefault="001A7DC0" w:rsidP="001A7DC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"2.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lowerCase</w:t>
                            </w:r>
                            <w:proofErr w:type="spellEnd"/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);</w:t>
                            </w:r>
                          </w:p>
                          <w:p w:rsidR="001A7DC0" w:rsidRPr="00EA1B7A" w:rsidRDefault="001A7DC0" w:rsidP="001A7DC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alima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1A7DC0" w:rsidRPr="00EA1B7A" w:rsidRDefault="001A7DC0" w:rsidP="001A7DC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.toLowerCase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1A7DC0" w:rsidRPr="00EA1B7A" w:rsidRDefault="001A7DC0" w:rsidP="001A7DC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 " + </w:t>
                            </w:r>
                            <w:bookmarkStart w:id="0" w:name="_GoBack"/>
                            <w:bookmarkEnd w:id="0"/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1A7DC0" w:rsidRPr="00EA1B7A" w:rsidRDefault="001A7DC0" w:rsidP="001A7DC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1A7DC0" w:rsidRPr="00EA1B7A" w:rsidRDefault="001A7DC0" w:rsidP="001A7DC0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902F4D" w:rsidRPr="00902F4D" w:rsidRDefault="00902F4D" w:rsidP="001A7DC0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28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" filled="f" strokecolor="black [3213]" strokeweight="1pt">
                <v:textbox>
                  <w:txbxContent>
                    <w:p w:rsidR="001A7DC0" w:rsidRPr="00EA1B7A" w:rsidRDefault="001A7DC0" w:rsidP="001A7DC0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lass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lowercase extends input{</w:t>
                      </w:r>
                    </w:p>
                    <w:p w:rsidR="001A7DC0" w:rsidRPr="00EA1B7A" w:rsidRDefault="001A7DC0" w:rsidP="001A7DC0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void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low(){</w:t>
                      </w:r>
                    </w:p>
                    <w:p w:rsidR="001A7DC0" w:rsidRPr="00EA1B7A" w:rsidRDefault="001A7DC0" w:rsidP="001A7DC0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1A7DC0" w:rsidRPr="00EA1B7A" w:rsidRDefault="001A7DC0" w:rsidP="001A7DC0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"2.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lowerCase</w:t>
                      </w:r>
                      <w:proofErr w:type="spellEnd"/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");</w:t>
                      </w:r>
                    </w:p>
                    <w:p w:rsidR="001A7DC0" w:rsidRPr="00EA1B7A" w:rsidRDefault="001A7DC0" w:rsidP="001A7DC0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kalima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1A7DC0" w:rsidRPr="00EA1B7A" w:rsidRDefault="001A7DC0" w:rsidP="001A7DC0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 xml:space="preserve">String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this.kal.toLowerCase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1A7DC0" w:rsidRPr="00EA1B7A" w:rsidRDefault="001A7DC0" w:rsidP="001A7DC0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 " + </w:t>
                      </w:r>
                      <w:bookmarkStart w:id="1" w:name="_GoBack"/>
                      <w:bookmarkEnd w:id="1"/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1A7DC0" w:rsidRPr="00EA1B7A" w:rsidRDefault="001A7DC0" w:rsidP="001A7DC0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1A7DC0" w:rsidRPr="00EA1B7A" w:rsidRDefault="001A7DC0" w:rsidP="001A7DC0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902F4D" w:rsidRPr="00902F4D" w:rsidRDefault="00902F4D" w:rsidP="001A7DC0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:rsidR="00AC2E88" w:rsidRPr="006B0A52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sectPr w:rsidR="00AC2E88" w:rsidRPr="006B0A52" w:rsidSect="008F3A88">
      <w:headerReference w:type="default" r:id="rId7"/>
      <w:footerReference w:type="default" r:id="rId8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E64" w:rsidRDefault="00062E64" w:rsidP="00A24815">
      <w:r>
        <w:separator/>
      </w:r>
    </w:p>
  </w:endnote>
  <w:endnote w:type="continuationSeparator" w:id="0">
    <w:p w:rsidR="00062E64" w:rsidRDefault="00062E64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33C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C80E17">
      <w:rPr>
        <w:noProof/>
        <w:sz w:val="18"/>
        <w:lang w:val="en-US"/>
      </w:rPr>
      <w:t>II</w:t>
    </w:r>
    <w:r w:rsidR="008E024E">
      <w:rPr>
        <w:noProof/>
        <w:sz w:val="18"/>
      </w:rPr>
      <w:t xml:space="preserve"> | Tahun 201</w:t>
    </w:r>
    <w:r w:rsidR="00C80E17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E64" w:rsidRDefault="00062E64" w:rsidP="00A24815">
      <w:r>
        <w:separator/>
      </w:r>
    </w:p>
  </w:footnote>
  <w:footnote w:type="continuationSeparator" w:id="0">
    <w:p w:rsidR="00062E64" w:rsidRDefault="00062E64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7D3A9C">
      <w:rPr>
        <w:sz w:val="62"/>
        <w:szCs w:val="74"/>
        <w:u w:val="single"/>
      </w:rPr>
      <w:t>Asisten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62E64"/>
    <w:rsid w:val="00074D80"/>
    <w:rsid w:val="000C7B49"/>
    <w:rsid w:val="000D1A93"/>
    <w:rsid w:val="000F01E6"/>
    <w:rsid w:val="001A7DC0"/>
    <w:rsid w:val="00207EFF"/>
    <w:rsid w:val="002261B4"/>
    <w:rsid w:val="00286854"/>
    <w:rsid w:val="002D5416"/>
    <w:rsid w:val="00307DAD"/>
    <w:rsid w:val="003D6B70"/>
    <w:rsid w:val="00435D6F"/>
    <w:rsid w:val="00495B12"/>
    <w:rsid w:val="004A66DB"/>
    <w:rsid w:val="00693534"/>
    <w:rsid w:val="006B0A52"/>
    <w:rsid w:val="007C5A4F"/>
    <w:rsid w:val="007D3A9C"/>
    <w:rsid w:val="007E65B2"/>
    <w:rsid w:val="007E7683"/>
    <w:rsid w:val="00874744"/>
    <w:rsid w:val="008C64A0"/>
    <w:rsid w:val="008E024E"/>
    <w:rsid w:val="008E0BCA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80516"/>
    <w:rsid w:val="00A97F6A"/>
    <w:rsid w:val="00AA3839"/>
    <w:rsid w:val="00AC2E88"/>
    <w:rsid w:val="00B25292"/>
    <w:rsid w:val="00BA109E"/>
    <w:rsid w:val="00BC774B"/>
    <w:rsid w:val="00C62B2A"/>
    <w:rsid w:val="00C80E17"/>
    <w:rsid w:val="00CC508B"/>
    <w:rsid w:val="00CF143A"/>
    <w:rsid w:val="00D84670"/>
    <w:rsid w:val="00DE0462"/>
    <w:rsid w:val="00E12E8E"/>
    <w:rsid w:val="00E24532"/>
    <w:rsid w:val="00E31CBA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C77458-453E-4AD3-A324-3CB6B6D4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DE10-EEEC-4A78-A718-237D771B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10</cp:revision>
  <cp:lastPrinted>2012-11-23T13:11:00Z</cp:lastPrinted>
  <dcterms:created xsi:type="dcterms:W3CDTF">2016-09-21T09:50:00Z</dcterms:created>
  <dcterms:modified xsi:type="dcterms:W3CDTF">2017-11-25T07:48:00Z</dcterms:modified>
</cp:coreProperties>
</file>